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56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4658"/>
        <w:gridCol w:w="1268"/>
        <w:gridCol w:w="1358"/>
        <w:gridCol w:w="1357"/>
      </w:tblGrid>
      <w:tr w:rsidR="00165A11" w14:paraId="275245A0" w14:textId="5930D7B3" w:rsidTr="00165A11">
        <w:trPr>
          <w:trHeight w:val="248"/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F"/>
            <w:vAlign w:val="center"/>
          </w:tcPr>
          <w:p w14:paraId="22EBE871" w14:textId="3D40BDCF" w:rsidR="00165A11" w:rsidRPr="006C3F56" w:rsidRDefault="00165A11" w:rsidP="006C3F56">
            <w:pPr>
              <w:jc w:val="center"/>
              <w:rPr>
                <w:sz w:val="20"/>
                <w:szCs w:val="20"/>
              </w:rPr>
            </w:pPr>
            <w:r w:rsidRPr="006C3F56">
              <w:rPr>
                <w:sz w:val="20"/>
                <w:szCs w:val="20"/>
              </w:rPr>
              <w:t>R.b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F"/>
            <w:vAlign w:val="center"/>
            <w:hideMark/>
          </w:tcPr>
          <w:p w14:paraId="76448B49" w14:textId="77BE95BF" w:rsidR="00165A11" w:rsidRPr="006C3F56" w:rsidRDefault="00165A11" w:rsidP="006C3F56">
            <w:pPr>
              <w:jc w:val="center"/>
            </w:pPr>
            <w:r w:rsidRPr="006C3F56">
              <w:rPr>
                <w:sz w:val="20"/>
                <w:szCs w:val="20"/>
              </w:rPr>
              <w:t>Naziv škole</w:t>
            </w:r>
          </w:p>
        </w:tc>
        <w:tc>
          <w:tcPr>
            <w:tcW w:w="7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F"/>
            <w:vAlign w:val="center"/>
            <w:hideMark/>
          </w:tcPr>
          <w:p w14:paraId="3EA072B8" w14:textId="69D9626B" w:rsidR="00165A11" w:rsidRPr="006C3F56" w:rsidRDefault="00165A11" w:rsidP="006C3F56">
            <w:pPr>
              <w:jc w:val="center"/>
            </w:pPr>
            <w:r w:rsidRPr="006C3F56">
              <w:rPr>
                <w:sz w:val="20"/>
                <w:szCs w:val="20"/>
              </w:rPr>
              <w:t>Opština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F"/>
            <w:vAlign w:val="center"/>
            <w:hideMark/>
          </w:tcPr>
          <w:p w14:paraId="2C5DD8C8" w14:textId="4C29C7A9" w:rsidR="00165A11" w:rsidRPr="006C3F56" w:rsidRDefault="00165A11" w:rsidP="006C3F56">
            <w:pPr>
              <w:jc w:val="center"/>
            </w:pPr>
            <w:r>
              <w:rPr>
                <w:sz w:val="20"/>
                <w:szCs w:val="20"/>
              </w:rPr>
              <w:t>Broj učenika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F"/>
          </w:tcPr>
          <w:p w14:paraId="41CFC2FF" w14:textId="287D08ED" w:rsidR="00165A11" w:rsidRDefault="00165A11" w:rsidP="006C3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mena</w:t>
            </w:r>
          </w:p>
        </w:tc>
      </w:tr>
      <w:tr w:rsidR="00165A11" w14:paraId="1F058A66" w14:textId="5A7889BA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8A2EC85" w14:textId="664A0227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A45E438" w14:textId="4F40EBCD" w:rsidR="00165A11" w:rsidRDefault="00165A11">
            <w:r>
              <w:rPr>
                <w:sz w:val="20"/>
                <w:szCs w:val="20"/>
              </w:rPr>
              <w:t xml:space="preserve">OŠ "Safvet-beg Bašagić" </w:t>
            </w:r>
          </w:p>
        </w:tc>
        <w:tc>
          <w:tcPr>
            <w:tcW w:w="700" w:type="pct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0650EAB3" w14:textId="5583B8BF" w:rsidR="00165A11" w:rsidRDefault="00165A11" w:rsidP="00A7245E">
            <w:r>
              <w:rPr>
                <w:sz w:val="20"/>
                <w:szCs w:val="20"/>
              </w:rPr>
              <w:t xml:space="preserve">Breza 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9488AE6" w14:textId="7D29CFBB" w:rsidR="00165A11" w:rsidRDefault="0051092C" w:rsidP="000529B8">
            <w:pPr>
              <w:jc w:val="center"/>
            </w:pPr>
            <w:r>
              <w:t>66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5D487D49" w14:textId="77777777" w:rsidR="00165A11" w:rsidRDefault="00165A11"/>
        </w:tc>
      </w:tr>
      <w:tr w:rsidR="00165A11" w14:paraId="2F376D70" w14:textId="40FB35C2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3019BAE" w14:textId="2BB6596C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29B33A9" w14:textId="6D586402" w:rsidR="00165A11" w:rsidRDefault="00165A11">
            <w:r>
              <w:rPr>
                <w:sz w:val="20"/>
                <w:szCs w:val="20"/>
              </w:rPr>
              <w:t xml:space="preserve">OŠ "Enver Čolaković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719B49D" w14:textId="1A600FCE" w:rsidR="00165A11" w:rsidRDefault="00165A11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03292D4" w14:textId="0BE0826D" w:rsidR="00165A11" w:rsidRDefault="006663AC" w:rsidP="000529B8">
            <w:pPr>
              <w:jc w:val="center"/>
            </w:pPr>
            <w:r>
              <w:t>42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004A1DF6" w14:textId="77777777" w:rsidR="00165A11" w:rsidRDefault="00165A11"/>
        </w:tc>
      </w:tr>
      <w:tr w:rsidR="007410F0" w14:paraId="3856EBD6" w14:textId="77777777" w:rsidTr="00DA3DE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7910A34A" w14:textId="77777777" w:rsidR="007410F0" w:rsidRDefault="007410F0" w:rsidP="00CC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0E555189" w14:textId="7CE4FE9D" w:rsidR="007410F0" w:rsidRDefault="007410F0" w:rsidP="007410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700" w:type="pct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7A25ADC9" w14:textId="77777777" w:rsidR="007410F0" w:rsidRDefault="007410F0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128900FE" w14:textId="40415EE6" w:rsidR="007410F0" w:rsidRDefault="007410F0" w:rsidP="000529B8">
            <w:pPr>
              <w:jc w:val="center"/>
            </w:pPr>
            <w:r>
              <w:t>108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</w:tcPr>
          <w:p w14:paraId="2CF7C540" w14:textId="77777777" w:rsidR="007410F0" w:rsidRDefault="007410F0"/>
        </w:tc>
      </w:tr>
      <w:tr w:rsidR="00165A11" w14:paraId="4F298DE2" w14:textId="366C089C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63F8957" w14:textId="1A7FCB59" w:rsidR="00165A11" w:rsidRPr="00BE2038" w:rsidRDefault="00165A11" w:rsidP="00CC298F">
            <w:pPr>
              <w:jc w:val="center"/>
              <w:rPr>
                <w:sz w:val="20"/>
                <w:szCs w:val="20"/>
              </w:rPr>
            </w:pPr>
            <w:r w:rsidRPr="00BE2038">
              <w:rPr>
                <w:sz w:val="20"/>
                <w:szCs w:val="20"/>
              </w:rPr>
              <w:t>3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C6E31C9" w14:textId="1FBE6543" w:rsidR="00165A11" w:rsidRPr="00BE2038" w:rsidRDefault="00165A11">
            <w:r w:rsidRPr="00BE2038">
              <w:rPr>
                <w:sz w:val="20"/>
                <w:szCs w:val="20"/>
              </w:rPr>
              <w:t xml:space="preserve">OŠ "Rešad Kadić" </w:t>
            </w:r>
          </w:p>
        </w:tc>
        <w:tc>
          <w:tcPr>
            <w:tcW w:w="700" w:type="pct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2A78DAEA" w14:textId="0FA30D0F" w:rsidR="00165A11" w:rsidRDefault="00165A11" w:rsidP="00870B95">
            <w:r>
              <w:rPr>
                <w:sz w:val="20"/>
                <w:szCs w:val="20"/>
              </w:rPr>
              <w:t xml:space="preserve">Kakanj  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9731640" w14:textId="65AA3A5E" w:rsidR="00165A11" w:rsidRDefault="00BE2038" w:rsidP="000529B8">
            <w:pPr>
              <w:jc w:val="center"/>
            </w:pPr>
            <w:r>
              <w:t>16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699322E3" w14:textId="77777777" w:rsidR="00165A11" w:rsidRDefault="00165A11"/>
        </w:tc>
      </w:tr>
      <w:tr w:rsidR="00165A11" w14:paraId="2E0CA69D" w14:textId="4CAE3B00" w:rsidTr="000529B8">
        <w:trPr>
          <w:trHeight w:val="355"/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2C04944" w14:textId="6E770FFF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8350207" w14:textId="2E84ABD1" w:rsidR="00165A11" w:rsidRDefault="00165A11">
            <w:r>
              <w:rPr>
                <w:sz w:val="20"/>
                <w:szCs w:val="20"/>
              </w:rPr>
              <w:t xml:space="preserve">OŠ "Mula Mustafa Bašeskija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749B81BC" w14:textId="45F34523" w:rsidR="00165A11" w:rsidRDefault="00165A11" w:rsidP="00870B95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CCCF62C" w14:textId="6D0BEF20" w:rsidR="00165A11" w:rsidRDefault="00A5378E" w:rsidP="000529B8">
            <w:pPr>
              <w:jc w:val="center"/>
            </w:pPr>
            <w:r>
              <w:t>94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531A555A" w14:textId="77777777" w:rsidR="00165A11" w:rsidRDefault="00165A11"/>
        </w:tc>
      </w:tr>
      <w:tr w:rsidR="00165A11" w14:paraId="4EB92A03" w14:textId="34493C2E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4BDAEF4" w14:textId="344347D9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660AA74" w14:textId="15C79577" w:rsidR="00165A11" w:rsidRDefault="00165A11">
            <w:r>
              <w:rPr>
                <w:sz w:val="20"/>
                <w:szCs w:val="20"/>
              </w:rPr>
              <w:t xml:space="preserve">OŠ "Hamdija Kreševljaković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357800AE" w14:textId="57E010B7" w:rsidR="00165A11" w:rsidRDefault="00165A11" w:rsidP="00870B95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7BED333" w14:textId="0DAB1173" w:rsidR="00165A11" w:rsidRDefault="006F6807" w:rsidP="000529B8">
            <w:pPr>
              <w:jc w:val="center"/>
            </w:pPr>
            <w:r>
              <w:t>103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78968C6C" w14:textId="77777777" w:rsidR="00165A11" w:rsidRDefault="00165A11"/>
        </w:tc>
      </w:tr>
      <w:tr w:rsidR="00165A11" w14:paraId="2938CB52" w14:textId="4295F1A9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3556156" w14:textId="643DEF5F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08D90CE" w14:textId="1BED8D60" w:rsidR="00165A11" w:rsidRDefault="00165A11">
            <w:r>
              <w:rPr>
                <w:sz w:val="20"/>
                <w:szCs w:val="20"/>
              </w:rPr>
              <w:t xml:space="preserve">Š "15. april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41F8EEE6" w14:textId="02A1B390" w:rsidR="00165A11" w:rsidRDefault="00165A11" w:rsidP="00870B95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5F1D303" w14:textId="41CFD0A1" w:rsidR="00165A11" w:rsidRDefault="0051092C" w:rsidP="000529B8">
            <w:pPr>
              <w:jc w:val="center"/>
            </w:pPr>
            <w:r>
              <w:t>48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0D64C5ED" w14:textId="77777777" w:rsidR="00165A11" w:rsidRDefault="00165A11"/>
        </w:tc>
      </w:tr>
      <w:tr w:rsidR="00165A11" w14:paraId="6E305315" w14:textId="6E09CD4B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78E924D" w14:textId="3CC0FFE5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2DCC93B" w14:textId="7D83E253" w:rsidR="00165A11" w:rsidRDefault="00165A11">
            <w:r>
              <w:rPr>
                <w:sz w:val="20"/>
                <w:szCs w:val="20"/>
              </w:rPr>
              <w:t xml:space="preserve">OŠ "Omer Mušić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6B209800" w14:textId="2285B93A" w:rsidR="00165A11" w:rsidRDefault="00165A11" w:rsidP="00870B95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C74215A" w14:textId="5383FDDE" w:rsidR="00165A11" w:rsidRDefault="0051092C" w:rsidP="000529B8">
            <w:pPr>
              <w:jc w:val="center"/>
            </w:pPr>
            <w:r>
              <w:t>39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091598EE" w14:textId="77777777" w:rsidR="00165A11" w:rsidRDefault="00165A11"/>
        </w:tc>
      </w:tr>
      <w:tr w:rsidR="00165A11" w14:paraId="6D3F947B" w14:textId="1C989E7B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E63AE07" w14:textId="6DB6CB0E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EF04137" w14:textId="438F6006" w:rsidR="00165A11" w:rsidRDefault="00165A11">
            <w:r>
              <w:rPr>
                <w:sz w:val="20"/>
                <w:szCs w:val="20"/>
              </w:rPr>
              <w:t xml:space="preserve">OŠ "Ahmed Muradbegović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202CD18" w14:textId="2A431597" w:rsidR="00165A11" w:rsidRDefault="00165A11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083040F" w14:textId="32443128" w:rsidR="00165A11" w:rsidRDefault="0051092C" w:rsidP="000529B8">
            <w:pPr>
              <w:jc w:val="center"/>
            </w:pPr>
            <w:r>
              <w:t>5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26049B1E" w14:textId="77777777" w:rsidR="00165A11" w:rsidRDefault="00165A11"/>
        </w:tc>
      </w:tr>
      <w:tr w:rsidR="00DA3DE8" w14:paraId="092C9601" w14:textId="77777777" w:rsidTr="00DA3DE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508B406B" w14:textId="77777777" w:rsidR="00DA3DE8" w:rsidRDefault="00DA3DE8" w:rsidP="00CC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09332004" w14:textId="30230037" w:rsidR="00DA3DE8" w:rsidRDefault="00DA3DE8" w:rsidP="00DA3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700" w:type="pct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095FF673" w14:textId="77777777" w:rsidR="00DA3DE8" w:rsidRDefault="00DA3DE8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417E47B5" w14:textId="77BA5443" w:rsidR="00DA3DE8" w:rsidRDefault="00DA3DE8" w:rsidP="000529B8">
            <w:pPr>
              <w:jc w:val="center"/>
            </w:pPr>
            <w:r>
              <w:t>35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</w:tcPr>
          <w:p w14:paraId="2491D1DB" w14:textId="77777777" w:rsidR="00DA3DE8" w:rsidRDefault="00DA3DE8"/>
        </w:tc>
      </w:tr>
      <w:tr w:rsidR="00165A11" w14:paraId="0F32EBA2" w14:textId="19BF9DD9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95B3B6E" w14:textId="3B3E1A2A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B301537" w14:textId="0118394F" w:rsidR="00165A11" w:rsidRDefault="00165A11">
            <w:r>
              <w:rPr>
                <w:sz w:val="20"/>
                <w:szCs w:val="20"/>
              </w:rPr>
              <w:t xml:space="preserve">Prva osnovna škola Maglaj </w:t>
            </w:r>
          </w:p>
        </w:tc>
        <w:tc>
          <w:tcPr>
            <w:tcW w:w="700" w:type="pct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3EAAB36D" w14:textId="5659E1BC" w:rsidR="00165A11" w:rsidRDefault="00165A11" w:rsidP="00661F08">
            <w:r>
              <w:rPr>
                <w:sz w:val="20"/>
                <w:szCs w:val="20"/>
              </w:rPr>
              <w:t xml:space="preserve">Maglaj 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5B22B46" w14:textId="2F620231" w:rsidR="00165A11" w:rsidRDefault="006F6807" w:rsidP="000529B8">
            <w:pPr>
              <w:jc w:val="center"/>
            </w:pPr>
            <w:r>
              <w:t>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67176067" w14:textId="77777777" w:rsidR="00165A11" w:rsidRDefault="00165A11"/>
        </w:tc>
      </w:tr>
      <w:tr w:rsidR="00165A11" w14:paraId="3FEDA9A2" w14:textId="06DA2FB4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5EFBD2D" w14:textId="211909C4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F86591B" w14:textId="5C03B97C" w:rsidR="00165A11" w:rsidRDefault="00165A11">
            <w:r>
              <w:rPr>
                <w:sz w:val="20"/>
                <w:szCs w:val="20"/>
              </w:rPr>
              <w:t xml:space="preserve">OŠ Maglaj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50151D93" w14:textId="4D171E7E" w:rsidR="00165A11" w:rsidRDefault="00165A11" w:rsidP="00661F08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51C7627" w14:textId="589D1201" w:rsidR="00165A11" w:rsidRDefault="000529B8" w:rsidP="000529B8">
            <w:pPr>
              <w:jc w:val="center"/>
            </w:pPr>
            <w:r>
              <w:t>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7B64CF86" w14:textId="77777777" w:rsidR="00165A11" w:rsidRDefault="00165A11"/>
        </w:tc>
      </w:tr>
      <w:tr w:rsidR="00165A11" w14:paraId="72576686" w14:textId="657A3E4A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22DDB24" w14:textId="2C5D47CA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B91822C" w14:textId="6CE2A5CA" w:rsidR="00165A11" w:rsidRDefault="00165A11">
            <w:r>
              <w:rPr>
                <w:sz w:val="20"/>
                <w:szCs w:val="20"/>
              </w:rPr>
              <w:t xml:space="preserve">OŠ </w:t>
            </w:r>
            <w:r w:rsidR="00DA3DE8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Novi Šeher</w:t>
            </w:r>
            <w:r w:rsidR="00DA3DE8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83B8F0D" w14:textId="07715DD8" w:rsidR="00165A11" w:rsidRDefault="00165A11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FEBC0FC" w14:textId="563B0936" w:rsidR="00165A11" w:rsidRDefault="006F6807" w:rsidP="000529B8">
            <w:pPr>
              <w:jc w:val="center"/>
            </w:pPr>
            <w:r>
              <w:t>48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1DB48B68" w14:textId="77777777" w:rsidR="00165A11" w:rsidRDefault="00165A11"/>
        </w:tc>
      </w:tr>
      <w:tr w:rsidR="00DA3DE8" w14:paraId="5CF16990" w14:textId="77777777" w:rsidTr="00DA3DE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4152263B" w14:textId="77777777" w:rsidR="00DA3DE8" w:rsidRDefault="00DA3DE8" w:rsidP="00CC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07918A97" w14:textId="7D975732" w:rsidR="00DA3DE8" w:rsidRDefault="00DA3DE8" w:rsidP="00DA3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700" w:type="pct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757E7E92" w14:textId="77777777" w:rsidR="00DA3DE8" w:rsidRDefault="00DA3DE8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10CA9E54" w14:textId="087CF329" w:rsidR="00DA3DE8" w:rsidRDefault="00DA3DE8" w:rsidP="000529B8">
            <w:pPr>
              <w:jc w:val="center"/>
            </w:pPr>
            <w:r>
              <w:t>48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</w:tcPr>
          <w:p w14:paraId="4828B696" w14:textId="77777777" w:rsidR="00DA3DE8" w:rsidRDefault="00DA3DE8"/>
        </w:tc>
      </w:tr>
      <w:tr w:rsidR="00165A11" w14:paraId="6EC10489" w14:textId="3254C530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87B8729" w14:textId="73F3B8B1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E0520DC" w14:textId="510FC788" w:rsidR="00165A11" w:rsidRDefault="00165A11">
            <w:r>
              <w:rPr>
                <w:sz w:val="20"/>
                <w:szCs w:val="20"/>
              </w:rPr>
              <w:t xml:space="preserve">OŠ </w:t>
            </w:r>
            <w:r w:rsidR="00DA3DE8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21. mart</w:t>
            </w:r>
            <w:r w:rsidR="00DA3DE8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5CA6D44" w14:textId="77777777" w:rsidR="00165A11" w:rsidRDefault="00165A11">
            <w:r>
              <w:rPr>
                <w:sz w:val="20"/>
                <w:szCs w:val="20"/>
              </w:rPr>
              <w:t xml:space="preserve">Doboj-Jug 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1CE9F46" w14:textId="3A792CAF" w:rsidR="00165A11" w:rsidRDefault="006F6807" w:rsidP="000529B8">
            <w:pPr>
              <w:jc w:val="center"/>
            </w:pPr>
            <w:r>
              <w:t>28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791D82F3" w14:textId="77777777" w:rsidR="00165A11" w:rsidRDefault="00165A11"/>
        </w:tc>
      </w:tr>
      <w:tr w:rsidR="00DA3DE8" w14:paraId="4FF9A7D0" w14:textId="77777777" w:rsidTr="00DA3DE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32CEBADC" w14:textId="77777777" w:rsidR="00DA3DE8" w:rsidRDefault="00DA3DE8" w:rsidP="00CC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3FE36662" w14:textId="40021FFC" w:rsidR="00DA3DE8" w:rsidRDefault="00DA3DE8" w:rsidP="00DA3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7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11DB9CFD" w14:textId="77777777" w:rsidR="00DA3DE8" w:rsidRDefault="00DA3DE8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31225227" w14:textId="746DFB38" w:rsidR="00DA3DE8" w:rsidRDefault="00DA3DE8" w:rsidP="000529B8">
            <w:pPr>
              <w:jc w:val="center"/>
            </w:pPr>
            <w:r>
              <w:t>28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</w:tcPr>
          <w:p w14:paraId="0CB67D82" w14:textId="77777777" w:rsidR="00DA3DE8" w:rsidRDefault="00DA3DE8"/>
        </w:tc>
      </w:tr>
      <w:tr w:rsidR="00165A11" w14:paraId="4B32D137" w14:textId="7C358D2C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65FEEFE" w14:textId="42A6F5FF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DD8003E" w14:textId="25FD02C4" w:rsidR="00165A11" w:rsidRDefault="00165A11">
            <w:r>
              <w:rPr>
                <w:sz w:val="20"/>
                <w:szCs w:val="20"/>
              </w:rPr>
              <w:t xml:space="preserve">Osnovna škola "Olovo" </w:t>
            </w:r>
          </w:p>
        </w:tc>
        <w:tc>
          <w:tcPr>
            <w:tcW w:w="700" w:type="pct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628E40D5" w14:textId="4D18A93F" w:rsidR="00165A11" w:rsidRDefault="00165A11" w:rsidP="00313E51">
            <w:r>
              <w:rPr>
                <w:sz w:val="20"/>
                <w:szCs w:val="20"/>
              </w:rPr>
              <w:t xml:space="preserve">Olovo 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65A2464" w14:textId="23EE4C30" w:rsidR="00165A11" w:rsidRDefault="0051092C" w:rsidP="000529B8">
            <w:pPr>
              <w:jc w:val="center"/>
            </w:pPr>
            <w:r>
              <w:t>55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2D75DC94" w14:textId="77777777" w:rsidR="00165A11" w:rsidRDefault="00165A11"/>
        </w:tc>
      </w:tr>
      <w:tr w:rsidR="00165A11" w14:paraId="44C4A2EE" w14:textId="1D9BDC87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6F4296A" w14:textId="69BCF833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791105B" w14:textId="596085A6" w:rsidR="00165A11" w:rsidRDefault="00165A11">
            <w:r>
              <w:rPr>
                <w:sz w:val="20"/>
                <w:szCs w:val="20"/>
              </w:rPr>
              <w:t xml:space="preserve">OŠ "Hasan Kikić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32D6A0C" w14:textId="1FD9FC2E" w:rsidR="00165A11" w:rsidRDefault="00165A11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04A12EB" w14:textId="092A035F" w:rsidR="00165A11" w:rsidRDefault="006663AC" w:rsidP="000529B8">
            <w:pPr>
              <w:jc w:val="center"/>
            </w:pPr>
            <w:r>
              <w:t>26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7F67FACF" w14:textId="77777777" w:rsidR="00165A11" w:rsidRDefault="00165A11"/>
        </w:tc>
      </w:tr>
      <w:tr w:rsidR="00DA3DE8" w14:paraId="6973B86A" w14:textId="77777777" w:rsidTr="00DA3DE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3F27D2AA" w14:textId="77777777" w:rsidR="00DA3DE8" w:rsidRDefault="00DA3DE8" w:rsidP="00CC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75C999EC" w14:textId="1650E5F6" w:rsidR="00DA3DE8" w:rsidRDefault="00DA3DE8" w:rsidP="00DA3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700" w:type="pct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5222EE97" w14:textId="77777777" w:rsidR="00DA3DE8" w:rsidRDefault="00DA3DE8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2127FA70" w14:textId="728D7CD8" w:rsidR="00DA3DE8" w:rsidRDefault="00DA3DE8" w:rsidP="000529B8">
            <w:pPr>
              <w:jc w:val="center"/>
            </w:pPr>
            <w:r>
              <w:t>81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</w:tcPr>
          <w:p w14:paraId="15BF5D87" w14:textId="77777777" w:rsidR="00DA3DE8" w:rsidRDefault="00DA3DE8"/>
        </w:tc>
      </w:tr>
      <w:tr w:rsidR="00165A11" w14:paraId="1BC066CB" w14:textId="530DDA3F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865B9C0" w14:textId="7066AA2F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6AB4AF8" w14:textId="3FE5A7DE" w:rsidR="00165A11" w:rsidRDefault="00165A11">
            <w:r>
              <w:rPr>
                <w:sz w:val="20"/>
                <w:szCs w:val="20"/>
              </w:rPr>
              <w:t xml:space="preserve">OŠ "Džemal Bijedić" </w:t>
            </w:r>
          </w:p>
        </w:tc>
        <w:tc>
          <w:tcPr>
            <w:tcW w:w="700" w:type="pct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3467E303" w14:textId="74A69DFC" w:rsidR="00165A11" w:rsidRDefault="00165A11" w:rsidP="00465D56">
            <w:r>
              <w:rPr>
                <w:sz w:val="20"/>
                <w:szCs w:val="20"/>
              </w:rPr>
              <w:t xml:space="preserve">Tešanj  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07CB88B" w14:textId="5DFAD3E3" w:rsidR="00165A11" w:rsidRDefault="006F6807" w:rsidP="000529B8">
            <w:pPr>
              <w:jc w:val="center"/>
            </w:pPr>
            <w:r>
              <w:t>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557A9740" w14:textId="77777777" w:rsidR="00165A11" w:rsidRDefault="00165A11"/>
        </w:tc>
      </w:tr>
      <w:tr w:rsidR="00165A11" w14:paraId="5DCC668F" w14:textId="5B094F76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3012BFB" w14:textId="4C74BD12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F34395C" w14:textId="2193ED3E" w:rsidR="00165A11" w:rsidRDefault="00165A11">
            <w:r>
              <w:rPr>
                <w:sz w:val="20"/>
                <w:szCs w:val="20"/>
              </w:rPr>
              <w:t xml:space="preserve">OŠ "Rešad Kadić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5189606D" w14:textId="3F08DDAD" w:rsidR="00165A11" w:rsidRDefault="00165A11" w:rsidP="00465D56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E4525EB" w14:textId="004E3F74" w:rsidR="00165A11" w:rsidRDefault="00A5378E" w:rsidP="000529B8">
            <w:pPr>
              <w:jc w:val="center"/>
            </w:pPr>
            <w:r>
              <w:t>7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0F3A3A36" w14:textId="77777777" w:rsidR="00165A11" w:rsidRDefault="00165A11"/>
        </w:tc>
      </w:tr>
      <w:tr w:rsidR="00165A11" w14:paraId="6097E79F" w14:textId="47D7E303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5AE6D43" w14:textId="5F09B841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5877304" w14:textId="1F010877" w:rsidR="00165A11" w:rsidRDefault="00165A11">
            <w:r>
              <w:rPr>
                <w:sz w:val="20"/>
                <w:szCs w:val="20"/>
              </w:rPr>
              <w:t xml:space="preserve">OŠ "1. mart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3854059E" w14:textId="1A841339" w:rsidR="00165A11" w:rsidRDefault="00165A11" w:rsidP="00465D56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A685BD6" w14:textId="55FA854C" w:rsidR="00165A11" w:rsidRDefault="006F6807" w:rsidP="000529B8">
            <w:pPr>
              <w:jc w:val="center"/>
            </w:pPr>
            <w:r>
              <w:t>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402CC92D" w14:textId="77777777" w:rsidR="00165A11" w:rsidRDefault="00165A11"/>
        </w:tc>
      </w:tr>
      <w:tr w:rsidR="00165A11" w14:paraId="2A64FCFD" w14:textId="112E8A15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464A504" w14:textId="59C739E5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E9DB885" w14:textId="0FA26761" w:rsidR="00165A11" w:rsidRDefault="00165A11">
            <w:r>
              <w:rPr>
                <w:sz w:val="20"/>
                <w:szCs w:val="20"/>
              </w:rPr>
              <w:t xml:space="preserve">OŠ "Kulin ban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43BCA686" w14:textId="7E7D9BC7" w:rsidR="00165A11" w:rsidRDefault="00165A11" w:rsidP="00465D56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74D4536" w14:textId="126B653E" w:rsidR="00165A11" w:rsidRDefault="006F6807" w:rsidP="000529B8">
            <w:pPr>
              <w:jc w:val="center"/>
            </w:pPr>
            <w:r>
              <w:t>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41740D16" w14:textId="77777777" w:rsidR="00165A11" w:rsidRDefault="00165A11"/>
        </w:tc>
      </w:tr>
      <w:tr w:rsidR="00165A11" w14:paraId="7E0AF947" w14:textId="1C26ED72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B50727F" w14:textId="511B18CD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F4A3D9D" w14:textId="041B6DD0" w:rsidR="00165A11" w:rsidRDefault="00165A11">
            <w:r>
              <w:rPr>
                <w:sz w:val="20"/>
                <w:szCs w:val="20"/>
              </w:rPr>
              <w:t xml:space="preserve">OŠ "Huso Hodžić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5E2AA9B8" w14:textId="74606F85" w:rsidR="00165A11" w:rsidRDefault="00165A11" w:rsidP="00465D56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5BDD116" w14:textId="06D8A588" w:rsidR="00165A11" w:rsidRDefault="006F6807" w:rsidP="000529B8">
            <w:pPr>
              <w:jc w:val="center"/>
            </w:pPr>
            <w:r>
              <w:t>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1C6FE9D6" w14:textId="77777777" w:rsidR="00165A11" w:rsidRDefault="00165A11"/>
        </w:tc>
      </w:tr>
      <w:tr w:rsidR="00165A11" w14:paraId="5319EAA8" w14:textId="0C6A6BCB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1BD92D2" w14:textId="27F8C4D7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60A1328" w14:textId="484532E0" w:rsidR="00165A11" w:rsidRDefault="00165A11">
            <w:r>
              <w:rPr>
                <w:sz w:val="20"/>
                <w:szCs w:val="20"/>
              </w:rPr>
              <w:t xml:space="preserve">OŠ "Abdulvehab Ilhamija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4B8D8A78" w14:textId="46EDBBC2" w:rsidR="00165A11" w:rsidRDefault="00165A11" w:rsidP="00465D56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0060C7E" w14:textId="7A9F8D3E" w:rsidR="00165A11" w:rsidRDefault="006F6807" w:rsidP="000529B8">
            <w:pPr>
              <w:jc w:val="center"/>
            </w:pPr>
            <w:r>
              <w:t>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69B6154C" w14:textId="77777777" w:rsidR="00165A11" w:rsidRDefault="00165A11"/>
        </w:tc>
      </w:tr>
      <w:tr w:rsidR="00165A11" w14:paraId="6948FB79" w14:textId="095BFA8D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914138E" w14:textId="54EBD89C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44C014E" w14:textId="00B634CC" w:rsidR="00165A11" w:rsidRDefault="00165A11">
            <w:r>
              <w:rPr>
                <w:sz w:val="20"/>
                <w:szCs w:val="20"/>
              </w:rPr>
              <w:t xml:space="preserve">OŠ "9. septembar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12DAD1C0" w14:textId="1A11840C" w:rsidR="00165A11" w:rsidRDefault="00165A11" w:rsidP="00465D56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FAD6001" w14:textId="1A878FB9" w:rsidR="00165A11" w:rsidRDefault="006F6807" w:rsidP="000529B8">
            <w:pPr>
              <w:jc w:val="center"/>
            </w:pPr>
            <w:r>
              <w:t>48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28A7A2F4" w14:textId="77777777" w:rsidR="00165A11" w:rsidRDefault="00165A11"/>
        </w:tc>
      </w:tr>
      <w:tr w:rsidR="00165A11" w14:paraId="5786CFAB" w14:textId="4223392A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9696143" w14:textId="592C7182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FE44D90" w14:textId="423F1730" w:rsidR="00165A11" w:rsidRDefault="00165A11">
            <w:r>
              <w:rPr>
                <w:sz w:val="20"/>
                <w:szCs w:val="20"/>
              </w:rPr>
              <w:t xml:space="preserve">OŠ "Gazi Ferhad-beg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648069C6" w14:textId="545B9D8E" w:rsidR="00165A11" w:rsidRDefault="00165A11" w:rsidP="00465D56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D66B051" w14:textId="73FE0F84" w:rsidR="00165A11" w:rsidRDefault="006663AC" w:rsidP="000529B8">
            <w:pPr>
              <w:jc w:val="center"/>
            </w:pPr>
            <w:r>
              <w:t>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5C54E7E2" w14:textId="77777777" w:rsidR="00165A11" w:rsidRDefault="00165A11"/>
        </w:tc>
      </w:tr>
      <w:tr w:rsidR="00165A11" w14:paraId="4F461076" w14:textId="4050AAF5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FA38EF2" w14:textId="33943AF5" w:rsidR="00165A11" w:rsidRPr="00BE2038" w:rsidRDefault="00165A11" w:rsidP="00CC298F">
            <w:pPr>
              <w:jc w:val="center"/>
              <w:rPr>
                <w:sz w:val="20"/>
                <w:szCs w:val="20"/>
              </w:rPr>
            </w:pPr>
            <w:r w:rsidRPr="00BE2038">
              <w:rPr>
                <w:sz w:val="20"/>
                <w:szCs w:val="20"/>
              </w:rPr>
              <w:t>23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9D9AE75" w14:textId="2AC4EC22" w:rsidR="00165A11" w:rsidRPr="00BE2038" w:rsidRDefault="00165A11">
            <w:r w:rsidRPr="00BE2038">
              <w:rPr>
                <w:sz w:val="20"/>
                <w:szCs w:val="20"/>
              </w:rPr>
              <w:t xml:space="preserve">OŠ "Mustafa Mulić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F06A873" w14:textId="5C6D7E9C" w:rsidR="00165A11" w:rsidRDefault="00165A11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D793DD7" w14:textId="05A28AA3" w:rsidR="00165A11" w:rsidRDefault="00BE2038" w:rsidP="000529B8">
            <w:pPr>
              <w:jc w:val="center"/>
            </w:pPr>
            <w:r>
              <w:t>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71BB5B62" w14:textId="77777777" w:rsidR="00165A11" w:rsidRDefault="00165A11"/>
        </w:tc>
      </w:tr>
      <w:tr w:rsidR="00DA3DE8" w14:paraId="6FD5C236" w14:textId="77777777" w:rsidTr="00DA3DE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4423AFCE" w14:textId="77777777" w:rsidR="00DA3DE8" w:rsidRPr="00BE2038" w:rsidRDefault="00DA3DE8" w:rsidP="00CC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281C4AB4" w14:textId="42192FDA" w:rsidR="00DA3DE8" w:rsidRPr="00BE2038" w:rsidRDefault="00DA3DE8" w:rsidP="00DA3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700" w:type="pct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606A9F33" w14:textId="77777777" w:rsidR="00DA3DE8" w:rsidRDefault="00DA3DE8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756A5020" w14:textId="1BF87587" w:rsidR="00DA3DE8" w:rsidRDefault="00DA3DE8" w:rsidP="000529B8">
            <w:pPr>
              <w:jc w:val="center"/>
            </w:pPr>
            <w:r>
              <w:t>118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</w:tcPr>
          <w:p w14:paraId="0A90CB59" w14:textId="77777777" w:rsidR="00DA3DE8" w:rsidRDefault="00DA3DE8"/>
        </w:tc>
      </w:tr>
      <w:tr w:rsidR="00165A11" w14:paraId="4F9C5903" w14:textId="3BADAB66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AAC6AD5" w14:textId="690C6C18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CA80F17" w14:textId="138A4602" w:rsidR="00165A11" w:rsidRDefault="00165A11">
            <w:r>
              <w:rPr>
                <w:sz w:val="20"/>
                <w:szCs w:val="20"/>
              </w:rPr>
              <w:t xml:space="preserve">OŠ "Kulin Ban" </w:t>
            </w:r>
          </w:p>
        </w:tc>
        <w:tc>
          <w:tcPr>
            <w:tcW w:w="700" w:type="pct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5657D260" w14:textId="73D915CB" w:rsidR="00165A11" w:rsidRDefault="00165A11" w:rsidP="00D86911">
            <w:r>
              <w:rPr>
                <w:sz w:val="20"/>
                <w:szCs w:val="20"/>
              </w:rPr>
              <w:t xml:space="preserve">Visoko  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22E91CF" w14:textId="762239CD" w:rsidR="00165A11" w:rsidRDefault="006F6807" w:rsidP="000529B8">
            <w:pPr>
              <w:jc w:val="center"/>
            </w:pPr>
            <w:r>
              <w:t>5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10953802" w14:textId="77777777" w:rsidR="00165A11" w:rsidRDefault="00165A11"/>
        </w:tc>
      </w:tr>
      <w:tr w:rsidR="00165A11" w14:paraId="2E4EBB03" w14:textId="479250EF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EFEDAA0" w14:textId="2601CB3C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C0FA561" w14:textId="038B3863" w:rsidR="00165A11" w:rsidRDefault="00165A11">
            <w:r>
              <w:rPr>
                <w:sz w:val="20"/>
                <w:szCs w:val="20"/>
              </w:rPr>
              <w:t xml:space="preserve">OŠ "Safvet-beg Bašagić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3F484A30" w14:textId="10C1B62B" w:rsidR="00165A11" w:rsidRDefault="00165A11" w:rsidP="00D86911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352E602" w14:textId="36F1C718" w:rsidR="00165A11" w:rsidRDefault="0051092C" w:rsidP="000529B8">
            <w:pPr>
              <w:jc w:val="center"/>
            </w:pPr>
            <w:r>
              <w:t>95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5337C11B" w14:textId="77777777" w:rsidR="00165A11" w:rsidRDefault="00165A11"/>
        </w:tc>
      </w:tr>
      <w:tr w:rsidR="00165A11" w14:paraId="45E469CF" w14:textId="1CF8124F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DAB578B" w14:textId="5BD9562E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D69253A" w14:textId="6215E97D" w:rsidR="00165A11" w:rsidRDefault="00165A11">
            <w:r>
              <w:rPr>
                <w:sz w:val="20"/>
                <w:szCs w:val="20"/>
              </w:rPr>
              <w:t xml:space="preserve">OŠ "Mula Mustafa Bašeskija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65C5F251" w14:textId="2EBCBF61" w:rsidR="00165A11" w:rsidRDefault="00165A11" w:rsidP="00D86911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5EDFBDE" w14:textId="056F70EC" w:rsidR="00165A11" w:rsidRDefault="006F6807" w:rsidP="000529B8">
            <w:pPr>
              <w:jc w:val="center"/>
            </w:pPr>
            <w:r>
              <w:t>10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73E330F2" w14:textId="77777777" w:rsidR="00165A11" w:rsidRDefault="00165A11"/>
        </w:tc>
      </w:tr>
      <w:tr w:rsidR="00165A11" w14:paraId="7DCF2E6E" w14:textId="6DD9A25B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E924474" w14:textId="10479943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6BC1545" w14:textId="314A685B" w:rsidR="00165A11" w:rsidRDefault="00165A11">
            <w:r>
              <w:rPr>
                <w:sz w:val="20"/>
                <w:szCs w:val="20"/>
              </w:rPr>
              <w:t>OŠ "Musa Ćazim Ćatić"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5888E78F" w14:textId="001C98D7" w:rsidR="00165A11" w:rsidRDefault="00165A11" w:rsidP="00D86911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7283D95" w14:textId="1A7832CA" w:rsidR="00165A11" w:rsidRDefault="0051092C" w:rsidP="000529B8">
            <w:pPr>
              <w:jc w:val="center"/>
            </w:pPr>
            <w:r>
              <w:t>45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5136735F" w14:textId="77777777" w:rsidR="00165A11" w:rsidRDefault="00165A11"/>
        </w:tc>
      </w:tr>
      <w:tr w:rsidR="00165A11" w14:paraId="49F75E6E" w14:textId="30F4D629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37DF81E" w14:textId="2167464C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0351FBC" w14:textId="1C58BE01" w:rsidR="00165A11" w:rsidRDefault="00165A11">
            <w:r>
              <w:rPr>
                <w:sz w:val="20"/>
                <w:szCs w:val="20"/>
              </w:rPr>
              <w:t xml:space="preserve">OŠ "Mehmedalija Mak Dizdar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610F26D1" w14:textId="42C0D808" w:rsidR="00165A11" w:rsidRDefault="00165A11" w:rsidP="00D86911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D51109F" w14:textId="753D787F" w:rsidR="00165A11" w:rsidRDefault="006F6807" w:rsidP="000529B8">
            <w:pPr>
              <w:jc w:val="center"/>
            </w:pPr>
            <w:r>
              <w:t>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3BC8A3C8" w14:textId="77777777" w:rsidR="00165A11" w:rsidRDefault="00165A11"/>
        </w:tc>
      </w:tr>
      <w:tr w:rsidR="00165A11" w14:paraId="41CCD5EC" w14:textId="1B401509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7720C42" w14:textId="15339BAE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1EE846B" w14:textId="62A462E0" w:rsidR="00165A11" w:rsidRDefault="00165A11">
            <w:r>
              <w:rPr>
                <w:sz w:val="20"/>
                <w:szCs w:val="20"/>
              </w:rPr>
              <w:t xml:space="preserve">OŠ "Alija Nametak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265ACA46" w14:textId="6838BD01" w:rsidR="00165A11" w:rsidRDefault="00165A11" w:rsidP="00D86911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40EAB43" w14:textId="6DD025FD" w:rsidR="00165A11" w:rsidRDefault="006663AC" w:rsidP="000529B8">
            <w:pPr>
              <w:jc w:val="center"/>
            </w:pPr>
            <w:r>
              <w:t>57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0473CAE5" w14:textId="77777777" w:rsidR="00165A11" w:rsidRDefault="00165A11"/>
        </w:tc>
      </w:tr>
      <w:tr w:rsidR="00165A11" w14:paraId="7E3F4660" w14:textId="693B77C0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11821C8" w14:textId="0CBBAB9A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A379B7E" w14:textId="4D4D147F" w:rsidR="00165A11" w:rsidRDefault="00165A11">
            <w:r>
              <w:rPr>
                <w:sz w:val="20"/>
                <w:szCs w:val="20"/>
              </w:rPr>
              <w:t xml:space="preserve">Osnovna muzička škola "Avdo Smajlović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2552C07" w14:textId="1FFEC56E" w:rsidR="00165A11" w:rsidRDefault="00165A11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8870107" w14:textId="69D0A53D" w:rsidR="00165A11" w:rsidRDefault="006663AC" w:rsidP="000529B8">
            <w:pPr>
              <w:jc w:val="center"/>
            </w:pPr>
            <w:r>
              <w:t>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296DE24F" w14:textId="77777777" w:rsidR="00165A11" w:rsidRDefault="00165A11"/>
        </w:tc>
      </w:tr>
      <w:tr w:rsidR="00DA3DE8" w14:paraId="6999DCB9" w14:textId="77777777" w:rsidTr="00DA3DE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6B87B3A0" w14:textId="77777777" w:rsidR="00DA3DE8" w:rsidRDefault="00DA3DE8" w:rsidP="00CC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5002FD0E" w14:textId="6BC17D8C" w:rsidR="00DA3DE8" w:rsidRDefault="002B1158" w:rsidP="002B1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700" w:type="pct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1DB2ECB6" w14:textId="77777777" w:rsidR="00DA3DE8" w:rsidRDefault="00DA3DE8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742FC7CC" w14:textId="27058D80" w:rsidR="00DA3DE8" w:rsidRDefault="00DA3DE8" w:rsidP="000529B8">
            <w:pPr>
              <w:jc w:val="center"/>
            </w:pPr>
            <w:r>
              <w:t>347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</w:tcPr>
          <w:p w14:paraId="6810DA76" w14:textId="77777777" w:rsidR="00DA3DE8" w:rsidRDefault="00DA3DE8"/>
        </w:tc>
      </w:tr>
      <w:tr w:rsidR="00165A11" w14:paraId="59053A3F" w14:textId="778FB734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DF2C649" w14:textId="7A4F1446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C7BD319" w14:textId="35D4C0BC" w:rsidR="00165A11" w:rsidRDefault="00165A11">
            <w:r>
              <w:rPr>
                <w:sz w:val="20"/>
                <w:szCs w:val="20"/>
              </w:rPr>
              <w:t xml:space="preserve">OŠ "Vareš" </w:t>
            </w:r>
          </w:p>
        </w:tc>
        <w:tc>
          <w:tcPr>
            <w:tcW w:w="700" w:type="pct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155E5A99" w14:textId="2A2C29BB" w:rsidR="00165A11" w:rsidRDefault="00165A11" w:rsidP="004C711A">
            <w:r>
              <w:rPr>
                <w:sz w:val="20"/>
                <w:szCs w:val="20"/>
              </w:rPr>
              <w:t xml:space="preserve">Vareš 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FC6645D" w14:textId="04600DCC" w:rsidR="00165A11" w:rsidRDefault="006663AC" w:rsidP="000529B8">
            <w:pPr>
              <w:jc w:val="center"/>
            </w:pPr>
            <w:r>
              <w:t>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5F74432B" w14:textId="77777777" w:rsidR="00165A11" w:rsidRDefault="00165A11"/>
        </w:tc>
      </w:tr>
      <w:tr w:rsidR="00165A11" w14:paraId="446E3D47" w14:textId="0A41BD70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563C923" w14:textId="5CDE1CEF" w:rsidR="00165A11" w:rsidRPr="00BE2038" w:rsidRDefault="00165A11" w:rsidP="00CC298F">
            <w:pPr>
              <w:jc w:val="center"/>
              <w:rPr>
                <w:sz w:val="20"/>
                <w:szCs w:val="20"/>
              </w:rPr>
            </w:pPr>
            <w:r w:rsidRPr="00BE2038">
              <w:rPr>
                <w:sz w:val="20"/>
                <w:szCs w:val="20"/>
              </w:rPr>
              <w:t>32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8986365" w14:textId="25ADBE21" w:rsidR="00165A11" w:rsidRPr="00BE2038" w:rsidRDefault="00165A11">
            <w:r w:rsidRPr="00BE2038">
              <w:rPr>
                <w:sz w:val="20"/>
                <w:szCs w:val="20"/>
              </w:rPr>
              <w:t xml:space="preserve">OŠ "Vareš Majdan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929F1BB" w14:textId="2944A400" w:rsidR="00165A11" w:rsidRDefault="00165A11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92B7D2E" w14:textId="47AD3355" w:rsidR="00165A11" w:rsidRDefault="00BE2038" w:rsidP="000529B8">
            <w:pPr>
              <w:jc w:val="center"/>
            </w:pPr>
            <w:r>
              <w:t>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170D2BFC" w14:textId="77777777" w:rsidR="00165A11" w:rsidRDefault="00165A11"/>
        </w:tc>
      </w:tr>
      <w:tr w:rsidR="002B1158" w14:paraId="0BCCD219" w14:textId="77777777" w:rsidTr="002B115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78D70ED2" w14:textId="77777777" w:rsidR="002B1158" w:rsidRPr="00BE2038" w:rsidRDefault="002B1158" w:rsidP="00CC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6D6082CD" w14:textId="4AA6F9A7" w:rsidR="002B1158" w:rsidRPr="00BE2038" w:rsidRDefault="002B1158" w:rsidP="002B1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700" w:type="pct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2A86DDB2" w14:textId="77777777" w:rsidR="002B1158" w:rsidRDefault="002B1158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12F3CCCF" w14:textId="4BA4C9D2" w:rsidR="002B1158" w:rsidRDefault="002B1158" w:rsidP="000529B8">
            <w:pPr>
              <w:jc w:val="center"/>
            </w:pPr>
            <w:r>
              <w:t>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</w:tcPr>
          <w:p w14:paraId="2E04DE31" w14:textId="77777777" w:rsidR="002B1158" w:rsidRDefault="002B1158"/>
        </w:tc>
      </w:tr>
      <w:tr w:rsidR="00165A11" w14:paraId="42804CD2" w14:textId="6F5D2229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C61D503" w14:textId="21F29354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431B864" w14:textId="302812B1" w:rsidR="00165A11" w:rsidRDefault="00165A11">
            <w:r>
              <w:rPr>
                <w:sz w:val="20"/>
                <w:szCs w:val="20"/>
              </w:rPr>
              <w:t xml:space="preserve">Druga osnovna škola </w:t>
            </w:r>
          </w:p>
        </w:tc>
        <w:tc>
          <w:tcPr>
            <w:tcW w:w="700" w:type="pct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127BA7E0" w14:textId="21D89DE5" w:rsidR="00165A11" w:rsidRDefault="00165A11" w:rsidP="001837FA">
            <w:r>
              <w:rPr>
                <w:sz w:val="20"/>
                <w:szCs w:val="20"/>
              </w:rPr>
              <w:t xml:space="preserve">Zavidovići  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CE40428" w14:textId="189A77EF" w:rsidR="00165A11" w:rsidRDefault="0051092C" w:rsidP="000529B8">
            <w:pPr>
              <w:jc w:val="center"/>
            </w:pPr>
            <w:r>
              <w:t>79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62F460E6" w14:textId="77777777" w:rsidR="00165A11" w:rsidRDefault="00165A11"/>
        </w:tc>
      </w:tr>
      <w:tr w:rsidR="00165A11" w14:paraId="54F1ED78" w14:textId="543647DF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3DD51F9" w14:textId="3C482AA5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F0FE968" w14:textId="20359D39" w:rsidR="00165A11" w:rsidRDefault="00165A11">
            <w:r>
              <w:rPr>
                <w:sz w:val="20"/>
                <w:szCs w:val="20"/>
              </w:rPr>
              <w:t xml:space="preserve">OŠ "Hajderovići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307A21CF" w14:textId="7654670F" w:rsidR="00165A11" w:rsidRDefault="00165A11" w:rsidP="001837FA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86FD2AC" w14:textId="2749A9F0" w:rsidR="00165A11" w:rsidRDefault="006663AC" w:rsidP="000529B8">
            <w:pPr>
              <w:jc w:val="center"/>
            </w:pPr>
            <w:r>
              <w:t>5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41701A91" w14:textId="77777777" w:rsidR="00165A11" w:rsidRDefault="00165A11"/>
        </w:tc>
      </w:tr>
      <w:tr w:rsidR="00165A11" w14:paraId="215F56F6" w14:textId="04B7FD61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ACBB409" w14:textId="389CD385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02FFE64" w14:textId="1C9E9520" w:rsidR="00165A11" w:rsidRDefault="00165A11">
            <w:r>
              <w:rPr>
                <w:sz w:val="20"/>
                <w:szCs w:val="20"/>
              </w:rPr>
              <w:t xml:space="preserve">OŠ "Kovači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2C3F2E74" w14:textId="6F685D9F" w:rsidR="00165A11" w:rsidRDefault="00165A11" w:rsidP="001837FA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EE5CFBE" w14:textId="1A8B4A6F" w:rsidR="00165A11" w:rsidRDefault="0051092C" w:rsidP="000529B8">
            <w:pPr>
              <w:jc w:val="center"/>
            </w:pPr>
            <w:r>
              <w:t>52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21801768" w14:textId="77777777" w:rsidR="00165A11" w:rsidRDefault="00165A11"/>
        </w:tc>
      </w:tr>
      <w:tr w:rsidR="00165A11" w14:paraId="7AFDDE21" w14:textId="4A0EA7DA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F787A35" w14:textId="204C4D70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197D1EA" w14:textId="43C674B7" w:rsidR="00165A11" w:rsidRDefault="00165A11">
            <w:r>
              <w:rPr>
                <w:sz w:val="20"/>
                <w:szCs w:val="20"/>
              </w:rPr>
              <w:t xml:space="preserve">OŠ "Vozuća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185CE0D7" w14:textId="0A0828E4" w:rsidR="00165A11" w:rsidRDefault="00165A11" w:rsidP="001837FA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E2A61FC" w14:textId="3FC2CEA4" w:rsidR="00165A11" w:rsidRDefault="0051092C" w:rsidP="000529B8">
            <w:pPr>
              <w:jc w:val="center"/>
            </w:pPr>
            <w:r>
              <w:t>37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2F4A4371" w14:textId="77777777" w:rsidR="00165A11" w:rsidRDefault="00165A11"/>
        </w:tc>
      </w:tr>
      <w:tr w:rsidR="00165A11" w14:paraId="3DBE5ED8" w14:textId="4F0A1972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15C4214" w14:textId="7AA3BB5A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83F932B" w14:textId="3BF5020B" w:rsidR="00165A11" w:rsidRDefault="00165A11">
            <w:r>
              <w:rPr>
                <w:sz w:val="20"/>
                <w:szCs w:val="20"/>
              </w:rPr>
              <w:t xml:space="preserve">OŠ "Gostović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39FDCA23" w14:textId="2FD76BD9" w:rsidR="00165A11" w:rsidRDefault="00165A11" w:rsidP="001837FA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84081BF" w14:textId="4FD12837" w:rsidR="00165A11" w:rsidRDefault="00A5378E" w:rsidP="000529B8">
            <w:pPr>
              <w:jc w:val="center"/>
            </w:pPr>
            <w:r>
              <w:t>74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517F0A9F" w14:textId="77777777" w:rsidR="00165A11" w:rsidRDefault="00165A11"/>
        </w:tc>
      </w:tr>
      <w:tr w:rsidR="00165A11" w14:paraId="6BEAC97B" w14:textId="11C7584C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4DC73DE" w14:textId="53A06503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B4951DF" w14:textId="0B5FCA31" w:rsidR="00165A11" w:rsidRDefault="00165A11">
            <w:r>
              <w:rPr>
                <w:sz w:val="20"/>
                <w:szCs w:val="20"/>
              </w:rPr>
              <w:t xml:space="preserve">Prva osnovna škola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6D6A3D7" w14:textId="0F67A7BD" w:rsidR="00165A11" w:rsidRDefault="00165A11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358420E" w14:textId="3804CA2A" w:rsidR="00165A11" w:rsidRDefault="00A5378E" w:rsidP="000529B8">
            <w:pPr>
              <w:jc w:val="center"/>
            </w:pPr>
            <w:r>
              <w:t>12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2793099E" w14:textId="77777777" w:rsidR="00165A11" w:rsidRDefault="00165A11"/>
        </w:tc>
      </w:tr>
      <w:tr w:rsidR="002B1158" w14:paraId="75E27D35" w14:textId="77777777" w:rsidTr="002B115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28D1392D" w14:textId="77777777" w:rsidR="002B1158" w:rsidRDefault="002B1158" w:rsidP="00CC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7D8B337C" w14:textId="4C1B2837" w:rsidR="002B1158" w:rsidRDefault="002B1158" w:rsidP="002B1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700" w:type="pct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60430877" w14:textId="77777777" w:rsidR="002B1158" w:rsidRDefault="002B1158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06A8B725" w14:textId="11273688" w:rsidR="002B1158" w:rsidRDefault="002B1158" w:rsidP="000529B8">
            <w:pPr>
              <w:jc w:val="center"/>
            </w:pPr>
            <w:r>
              <w:t>412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</w:tcPr>
          <w:p w14:paraId="1186A7DD" w14:textId="77777777" w:rsidR="002B1158" w:rsidRDefault="002B1158"/>
        </w:tc>
      </w:tr>
      <w:tr w:rsidR="00165A11" w14:paraId="3BAB938B" w14:textId="4EE4BA1B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6C12B26" w14:textId="1E888477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9406EF1" w14:textId="48560315" w:rsidR="00165A11" w:rsidRDefault="00165A11">
            <w:r>
              <w:rPr>
                <w:sz w:val="20"/>
                <w:szCs w:val="20"/>
              </w:rPr>
              <w:t xml:space="preserve">OŠ "Meša Selimović" </w:t>
            </w:r>
          </w:p>
        </w:tc>
        <w:tc>
          <w:tcPr>
            <w:tcW w:w="700" w:type="pct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27ECE5C0" w14:textId="7FF74941" w:rsidR="00165A11" w:rsidRDefault="00165A11" w:rsidP="000566B4">
            <w:r>
              <w:rPr>
                <w:sz w:val="20"/>
                <w:szCs w:val="20"/>
              </w:rPr>
              <w:t xml:space="preserve">Zenica 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636B431" w14:textId="4A8BB27E" w:rsidR="00165A11" w:rsidRDefault="006F6807" w:rsidP="000529B8">
            <w:pPr>
              <w:jc w:val="center"/>
            </w:pPr>
            <w:r>
              <w:t>61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37C47121" w14:textId="77777777" w:rsidR="00165A11" w:rsidRDefault="00165A11"/>
        </w:tc>
      </w:tr>
      <w:tr w:rsidR="00165A11" w14:paraId="0D86E743" w14:textId="0634D83B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077F2EA" w14:textId="7035639E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04809DF" w14:textId="5BA12792" w:rsidR="00165A11" w:rsidRDefault="00165A11">
            <w:r>
              <w:rPr>
                <w:sz w:val="20"/>
                <w:szCs w:val="20"/>
              </w:rPr>
              <w:t xml:space="preserve">OŠ "Miroslav Krleža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26AF89B4" w14:textId="7370E33E" w:rsidR="00165A11" w:rsidRDefault="00165A11" w:rsidP="005E47CF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7428220" w14:textId="0C5B8DF7" w:rsidR="00165A11" w:rsidRDefault="006F6807" w:rsidP="000529B8">
            <w:pPr>
              <w:jc w:val="center"/>
            </w:pPr>
            <w:r>
              <w:t>44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34580FB9" w14:textId="77777777" w:rsidR="00165A11" w:rsidRDefault="00165A11"/>
        </w:tc>
      </w:tr>
      <w:tr w:rsidR="00165A11" w14:paraId="73111E39" w14:textId="31600034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46A2082" w14:textId="58C0F84D" w:rsidR="00165A11" w:rsidRPr="00BE2038" w:rsidRDefault="00165A11" w:rsidP="00CC298F">
            <w:pPr>
              <w:jc w:val="center"/>
              <w:rPr>
                <w:sz w:val="20"/>
                <w:szCs w:val="20"/>
              </w:rPr>
            </w:pPr>
            <w:r w:rsidRPr="00BE2038">
              <w:rPr>
                <w:sz w:val="20"/>
                <w:szCs w:val="20"/>
              </w:rPr>
              <w:t>41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B629C75" w14:textId="24AEE3E9" w:rsidR="00165A11" w:rsidRPr="00BE2038" w:rsidRDefault="00165A11">
            <w:r w:rsidRPr="00BE2038">
              <w:rPr>
                <w:sz w:val="20"/>
                <w:szCs w:val="20"/>
              </w:rPr>
              <w:t xml:space="preserve">OŠ "Musa Ćazim Ćatić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6118E0EF" w14:textId="40928C5B" w:rsidR="00165A11" w:rsidRDefault="00165A11" w:rsidP="005E47CF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27A2604" w14:textId="5A970C7C" w:rsidR="00165A11" w:rsidRDefault="00BE2038" w:rsidP="000529B8">
            <w:pPr>
              <w:jc w:val="center"/>
            </w:pPr>
            <w:r>
              <w:t>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4AF4961E" w14:textId="77777777" w:rsidR="00165A11" w:rsidRDefault="00165A11"/>
        </w:tc>
      </w:tr>
      <w:tr w:rsidR="00165A11" w14:paraId="1815C4E5" w14:textId="242FE4D3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5A6E498" w14:textId="49F06CBA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2C16871" w14:textId="566E0446" w:rsidR="00165A11" w:rsidRDefault="00165A11">
            <w:r>
              <w:rPr>
                <w:sz w:val="20"/>
                <w:szCs w:val="20"/>
              </w:rPr>
              <w:t xml:space="preserve">OŠ "Mak Dizdar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00D09B16" w14:textId="48C0B308" w:rsidR="00165A11" w:rsidRDefault="00165A11" w:rsidP="005E47CF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DDA3AFC" w14:textId="21EB4FAD" w:rsidR="00165A11" w:rsidRDefault="00BC5D64" w:rsidP="000529B8">
            <w:pPr>
              <w:jc w:val="center"/>
            </w:pPr>
            <w:r>
              <w:t>89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5C6A4A04" w14:textId="77777777" w:rsidR="00165A11" w:rsidRDefault="00165A11"/>
        </w:tc>
      </w:tr>
      <w:tr w:rsidR="00165A11" w14:paraId="5066B572" w14:textId="74A673B6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44EE618" w14:textId="40A093ED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62F40FD" w14:textId="7E9C7C06" w:rsidR="00165A11" w:rsidRDefault="00165A11">
            <w:r>
              <w:rPr>
                <w:sz w:val="20"/>
                <w:szCs w:val="20"/>
              </w:rPr>
              <w:t xml:space="preserve">OŠ "Hasan Kikić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2DDCDB70" w14:textId="734AD619" w:rsidR="00165A11" w:rsidRDefault="00165A11" w:rsidP="005E47CF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CDB3401" w14:textId="053E7339" w:rsidR="00165A11" w:rsidRDefault="00BC5D64" w:rsidP="000529B8">
            <w:pPr>
              <w:jc w:val="center"/>
            </w:pPr>
            <w:r>
              <w:t>77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30B1FB6A" w14:textId="77777777" w:rsidR="00165A11" w:rsidRDefault="00165A11"/>
        </w:tc>
      </w:tr>
      <w:tr w:rsidR="00165A11" w14:paraId="029892E7" w14:textId="3706D35F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CC83F9E" w14:textId="09335D77" w:rsidR="00165A11" w:rsidRPr="006F4129" w:rsidRDefault="00165A11" w:rsidP="00CC298F">
            <w:pPr>
              <w:jc w:val="center"/>
              <w:rPr>
                <w:sz w:val="20"/>
                <w:szCs w:val="20"/>
              </w:rPr>
            </w:pPr>
            <w:r w:rsidRPr="006F4129">
              <w:rPr>
                <w:sz w:val="20"/>
                <w:szCs w:val="20"/>
              </w:rPr>
              <w:t>44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F4BC144" w14:textId="71DE008E" w:rsidR="00165A11" w:rsidRPr="006F4129" w:rsidRDefault="00165A11">
            <w:r w:rsidRPr="006F4129">
              <w:rPr>
                <w:sz w:val="20"/>
                <w:szCs w:val="20"/>
              </w:rPr>
              <w:t xml:space="preserve">OŠ "Skender Kulenović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684201ED" w14:textId="7DA3D7D5" w:rsidR="00165A11" w:rsidRDefault="00165A11" w:rsidP="005E47CF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750D217" w14:textId="4BFA1BE4" w:rsidR="00165A11" w:rsidRDefault="006F4129" w:rsidP="000529B8">
            <w:pPr>
              <w:jc w:val="center"/>
            </w:pPr>
            <w:r>
              <w:t>94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1BE7B064" w14:textId="77777777" w:rsidR="00165A11" w:rsidRDefault="00165A11"/>
        </w:tc>
      </w:tr>
      <w:tr w:rsidR="00165A11" w14:paraId="12627F95" w14:textId="2266ADBE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9D5B636" w14:textId="03F6279A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2485387" w14:textId="593D904D" w:rsidR="00165A11" w:rsidRDefault="00165A11">
            <w:r>
              <w:rPr>
                <w:sz w:val="20"/>
                <w:szCs w:val="20"/>
              </w:rPr>
              <w:t xml:space="preserve">OŠ "Aleksa Šantić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1BB930F3" w14:textId="2274A99A" w:rsidR="00165A11" w:rsidRDefault="00165A11" w:rsidP="005E47CF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A9788A9" w14:textId="1C44F8FA" w:rsidR="00165A11" w:rsidRDefault="0051092C" w:rsidP="000529B8">
            <w:pPr>
              <w:jc w:val="center"/>
            </w:pPr>
            <w:r>
              <w:t>47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58241B74" w14:textId="77777777" w:rsidR="00165A11" w:rsidRDefault="00165A11"/>
        </w:tc>
      </w:tr>
      <w:tr w:rsidR="00165A11" w14:paraId="36C8270B" w14:textId="7C3E0B47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55C87AF" w14:textId="7C019FAB" w:rsidR="00165A11" w:rsidRPr="00817471" w:rsidRDefault="00165A11" w:rsidP="00CC298F">
            <w:pPr>
              <w:jc w:val="center"/>
              <w:rPr>
                <w:sz w:val="20"/>
                <w:szCs w:val="20"/>
              </w:rPr>
            </w:pPr>
            <w:r w:rsidRPr="00817471">
              <w:rPr>
                <w:sz w:val="20"/>
                <w:szCs w:val="20"/>
              </w:rPr>
              <w:t>46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7C535D7" w14:textId="06BC001A" w:rsidR="00165A11" w:rsidRPr="00817471" w:rsidRDefault="00165A11">
            <w:r w:rsidRPr="00817471">
              <w:rPr>
                <w:sz w:val="20"/>
                <w:szCs w:val="20"/>
              </w:rPr>
              <w:t xml:space="preserve">OŠ u sastavu KŠC "Sveti Pavao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13AF7A96" w14:textId="468FB135" w:rsidR="00165A11" w:rsidRDefault="00165A11" w:rsidP="005E47CF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DFE7B2C" w14:textId="746BCC18" w:rsidR="00165A11" w:rsidRDefault="00817471" w:rsidP="000529B8">
            <w:pPr>
              <w:jc w:val="center"/>
            </w:pPr>
            <w:r>
              <w:t>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73439056" w14:textId="77777777" w:rsidR="00165A11" w:rsidRDefault="00165A11"/>
        </w:tc>
      </w:tr>
      <w:tr w:rsidR="00165A11" w14:paraId="50F1D3A9" w14:textId="020522AA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93FB751" w14:textId="6110B2FD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78EA597" w14:textId="79CE4526" w:rsidR="00165A11" w:rsidRDefault="00165A11">
            <w:r>
              <w:rPr>
                <w:sz w:val="20"/>
                <w:szCs w:val="20"/>
              </w:rPr>
              <w:t xml:space="preserve">Škola za odgoj, obrazovanje i rehabilitaciju osoba sa poteškoćama u psiho-fizičkom razvoju Zenica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76736E77" w14:textId="733542DB" w:rsidR="00165A11" w:rsidRDefault="00165A11" w:rsidP="005E47CF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561B88D" w14:textId="510F66A7" w:rsidR="00165A11" w:rsidRDefault="0051092C" w:rsidP="000529B8">
            <w:pPr>
              <w:jc w:val="center"/>
            </w:pPr>
            <w:r>
              <w:t>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1A0F8B22" w14:textId="77777777" w:rsidR="00165A11" w:rsidRDefault="00165A11"/>
        </w:tc>
      </w:tr>
      <w:tr w:rsidR="00165A11" w14:paraId="20B3C9B7" w14:textId="615953BF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1757C72" w14:textId="1BB35A59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851DD73" w14:textId="1C6889A7" w:rsidR="00165A11" w:rsidRDefault="00165A11">
            <w:r>
              <w:rPr>
                <w:sz w:val="20"/>
                <w:szCs w:val="20"/>
              </w:rPr>
              <w:t xml:space="preserve">OŠ "Edhem Mulabdić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27A96390" w14:textId="72E3158C" w:rsidR="00165A11" w:rsidRDefault="00165A11" w:rsidP="005E47CF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85D5C89" w14:textId="3D17C75A" w:rsidR="00165A11" w:rsidRDefault="006F6807" w:rsidP="000529B8">
            <w:pPr>
              <w:jc w:val="center"/>
            </w:pPr>
            <w:r>
              <w:t>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3AEEA04D" w14:textId="77777777" w:rsidR="00165A11" w:rsidRDefault="00165A11"/>
        </w:tc>
      </w:tr>
      <w:tr w:rsidR="00165A11" w14:paraId="73AD2FDE" w14:textId="6F88829C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DA7CE03" w14:textId="3A6A20F6" w:rsidR="00165A11" w:rsidRPr="00817471" w:rsidRDefault="00165A11" w:rsidP="00CC298F">
            <w:pPr>
              <w:jc w:val="center"/>
              <w:rPr>
                <w:sz w:val="20"/>
                <w:szCs w:val="20"/>
              </w:rPr>
            </w:pPr>
            <w:r w:rsidRPr="00817471">
              <w:rPr>
                <w:sz w:val="20"/>
                <w:szCs w:val="20"/>
              </w:rPr>
              <w:t>49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C4E3212" w14:textId="433404C5" w:rsidR="00165A11" w:rsidRPr="00817471" w:rsidRDefault="00165A11">
            <w:r w:rsidRPr="00817471">
              <w:rPr>
                <w:sz w:val="20"/>
                <w:szCs w:val="20"/>
              </w:rPr>
              <w:t xml:space="preserve">OŠ "Vladimir Nazor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4EE3A60B" w14:textId="4763370D" w:rsidR="00165A11" w:rsidRDefault="00165A11" w:rsidP="005E47CF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E65D51B" w14:textId="781EF5D5" w:rsidR="00165A11" w:rsidRDefault="00817471" w:rsidP="000529B8">
            <w:pPr>
              <w:jc w:val="center"/>
            </w:pPr>
            <w:r>
              <w:t>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6307964D" w14:textId="77777777" w:rsidR="00165A11" w:rsidRDefault="00165A11"/>
        </w:tc>
      </w:tr>
      <w:tr w:rsidR="00165A11" w14:paraId="7D84D9D3" w14:textId="351DFD16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4778967" w14:textId="12D52B2C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612474A" w14:textId="699717C3" w:rsidR="00165A11" w:rsidRDefault="00165A11">
            <w:r>
              <w:rPr>
                <w:sz w:val="20"/>
                <w:szCs w:val="20"/>
              </w:rPr>
              <w:t xml:space="preserve">OŠ "Hamza Humo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1645D49A" w14:textId="3B303D04" w:rsidR="00165A11" w:rsidRDefault="00165A11" w:rsidP="005E47CF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FF9CEF2" w14:textId="12A710D6" w:rsidR="00165A11" w:rsidRDefault="006F6807" w:rsidP="000529B8">
            <w:pPr>
              <w:jc w:val="center"/>
            </w:pPr>
            <w:r>
              <w:t>14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5A830B29" w14:textId="77777777" w:rsidR="00165A11" w:rsidRDefault="00165A11"/>
        </w:tc>
      </w:tr>
      <w:tr w:rsidR="00165A11" w14:paraId="1331C077" w14:textId="704FF963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02A2C0A" w14:textId="3640B5D1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CA57188" w14:textId="58DF0E08" w:rsidR="00165A11" w:rsidRDefault="00165A11">
            <w:r>
              <w:rPr>
                <w:sz w:val="20"/>
                <w:szCs w:val="20"/>
              </w:rPr>
              <w:t xml:space="preserve">OŠ "Arnauti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22014E3E" w14:textId="00563038" w:rsidR="00165A11" w:rsidRDefault="00165A11" w:rsidP="005E47CF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723604A" w14:textId="716EA0B6" w:rsidR="00165A11" w:rsidRDefault="0051092C" w:rsidP="000529B8">
            <w:pPr>
              <w:jc w:val="center"/>
            </w:pPr>
            <w:r>
              <w:t>55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471F2E78" w14:textId="77777777" w:rsidR="00165A11" w:rsidRDefault="00165A11"/>
        </w:tc>
      </w:tr>
      <w:tr w:rsidR="00165A11" w14:paraId="044395AA" w14:textId="124693D4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42D2249" w14:textId="3E707731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6B156F1" w14:textId="6CE83B05" w:rsidR="00165A11" w:rsidRDefault="00165A11">
            <w:r>
              <w:rPr>
                <w:sz w:val="20"/>
                <w:szCs w:val="20"/>
              </w:rPr>
              <w:t xml:space="preserve">OŠ "Ahmed Muradbegović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0C6140DB" w14:textId="2FF08A51" w:rsidR="00165A11" w:rsidRDefault="00165A11" w:rsidP="005E47CF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A01DB37" w14:textId="5A046257" w:rsidR="00165A11" w:rsidRDefault="006F6807" w:rsidP="000529B8">
            <w:pPr>
              <w:jc w:val="center"/>
            </w:pPr>
            <w:r>
              <w:t>34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38A1E483" w14:textId="77777777" w:rsidR="00165A11" w:rsidRDefault="00165A11"/>
        </w:tc>
      </w:tr>
      <w:tr w:rsidR="00165A11" w14:paraId="590D56A4" w14:textId="35C84DC8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E289E6E" w14:textId="2A4BD41A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FD15594" w14:textId="728908EF" w:rsidR="00165A11" w:rsidRDefault="00165A11">
            <w:r>
              <w:rPr>
                <w:sz w:val="20"/>
                <w:szCs w:val="20"/>
              </w:rPr>
              <w:t xml:space="preserve">OŠ "Alija Nametak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0CCCD8CC" w14:textId="766FB98B" w:rsidR="00165A11" w:rsidRDefault="00165A11" w:rsidP="005E47CF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9A5CF45" w14:textId="0F92EBC4" w:rsidR="00165A11" w:rsidRDefault="006F6807" w:rsidP="000529B8">
            <w:pPr>
              <w:jc w:val="center"/>
            </w:pPr>
            <w:r>
              <w:t>5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605CC37A" w14:textId="77777777" w:rsidR="00165A11" w:rsidRDefault="00165A11"/>
        </w:tc>
      </w:tr>
      <w:tr w:rsidR="00165A11" w14:paraId="53404EDE" w14:textId="61C406A5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7FC272F" w14:textId="00FAB97A" w:rsidR="00165A11" w:rsidRPr="00737981" w:rsidRDefault="00165A11" w:rsidP="00CC298F">
            <w:pPr>
              <w:jc w:val="center"/>
              <w:rPr>
                <w:sz w:val="20"/>
                <w:szCs w:val="20"/>
              </w:rPr>
            </w:pPr>
            <w:r w:rsidRPr="00737981">
              <w:rPr>
                <w:sz w:val="20"/>
                <w:szCs w:val="20"/>
              </w:rPr>
              <w:t>54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FC1C3D7" w14:textId="4752A120" w:rsidR="00165A11" w:rsidRPr="00737981" w:rsidRDefault="00165A11">
            <w:r w:rsidRPr="00737981">
              <w:rPr>
                <w:sz w:val="20"/>
                <w:szCs w:val="20"/>
              </w:rPr>
              <w:t xml:space="preserve">OŠ "Enver Čolaković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77830F61" w14:textId="56F476F7" w:rsidR="00165A11" w:rsidRDefault="00165A11" w:rsidP="005E47CF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9F1FB3D" w14:textId="7512E7DA" w:rsidR="00165A11" w:rsidRDefault="00737981" w:rsidP="000529B8">
            <w:pPr>
              <w:jc w:val="center"/>
            </w:pPr>
            <w:r>
              <w:t>43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383FD44A" w14:textId="77777777" w:rsidR="00165A11" w:rsidRDefault="00165A11"/>
        </w:tc>
      </w:tr>
      <w:tr w:rsidR="00165A11" w14:paraId="411C9EB0" w14:textId="03BFE763" w:rsidTr="000529B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D5A866C" w14:textId="366547FE" w:rsidR="00165A11" w:rsidRDefault="00165A11" w:rsidP="00CC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51E704A" w14:textId="2F7818C2" w:rsidR="00165A11" w:rsidRDefault="00165A11">
            <w:r>
              <w:rPr>
                <w:sz w:val="20"/>
                <w:szCs w:val="20"/>
              </w:rPr>
              <w:t xml:space="preserve">OŠ "Ćamil Sijarić"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5BC6B853" w14:textId="6949D105" w:rsidR="00165A11" w:rsidRDefault="00165A11" w:rsidP="005E47CF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19A2223" w14:textId="32E65FD8" w:rsidR="00165A11" w:rsidRDefault="0051092C" w:rsidP="000529B8">
            <w:pPr>
              <w:jc w:val="center"/>
            </w:pPr>
            <w:r>
              <w:t>9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741C85E5" w14:textId="77777777" w:rsidR="00165A11" w:rsidRDefault="00165A11"/>
        </w:tc>
      </w:tr>
      <w:tr w:rsidR="00165A11" w14:paraId="637491F8" w14:textId="0549A698" w:rsidTr="00DA3DE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AFF5319" w14:textId="212DCA3D" w:rsidR="00165A11" w:rsidRPr="00737981" w:rsidRDefault="00165A11" w:rsidP="00CC298F">
            <w:pPr>
              <w:jc w:val="center"/>
              <w:rPr>
                <w:sz w:val="20"/>
                <w:szCs w:val="20"/>
              </w:rPr>
            </w:pPr>
            <w:r w:rsidRPr="00737981">
              <w:rPr>
                <w:sz w:val="20"/>
                <w:szCs w:val="20"/>
              </w:rPr>
              <w:t>56.</w:t>
            </w: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2009717" w14:textId="04E39CB4" w:rsidR="00165A11" w:rsidRPr="00737981" w:rsidRDefault="00165A11">
            <w:r w:rsidRPr="00737981">
              <w:rPr>
                <w:sz w:val="20"/>
                <w:szCs w:val="20"/>
              </w:rPr>
              <w:t xml:space="preserve">Osnovna muzička škola </w:t>
            </w:r>
          </w:p>
        </w:tc>
        <w:tc>
          <w:tcPr>
            <w:tcW w:w="700" w:type="pct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14:paraId="6BB0F5F7" w14:textId="6060DE77" w:rsidR="00165A11" w:rsidRDefault="00165A11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ED8EFCD" w14:textId="71558ED4" w:rsidR="00165A11" w:rsidRDefault="00737981" w:rsidP="000529B8">
            <w:pPr>
              <w:jc w:val="center"/>
            </w:pPr>
            <w:r>
              <w:t>0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7588C731" w14:textId="77777777" w:rsidR="00165A11" w:rsidRDefault="00165A11"/>
        </w:tc>
      </w:tr>
      <w:tr w:rsidR="00DA3DE8" w14:paraId="69201AF4" w14:textId="77777777" w:rsidTr="002B115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2B2959FA" w14:textId="77777777" w:rsidR="00DA3DE8" w:rsidRPr="00737981" w:rsidRDefault="00DA3DE8" w:rsidP="00CC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6C6DA249" w14:textId="5DBDBF0B" w:rsidR="00DA3DE8" w:rsidRPr="00737981" w:rsidRDefault="002B1158" w:rsidP="002B1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700" w:type="pct"/>
            <w:tcBorders>
              <w:left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44F7BBE3" w14:textId="77777777" w:rsidR="00DA3DE8" w:rsidRDefault="00DA3DE8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6EEFC68F" w14:textId="44C93FFF" w:rsidR="00DA3DE8" w:rsidRDefault="002B1158" w:rsidP="000529B8">
            <w:pPr>
              <w:jc w:val="center"/>
            </w:pPr>
            <w:r>
              <w:t>698</w:t>
            </w:r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</w:tcPr>
          <w:p w14:paraId="7FA146A5" w14:textId="77777777" w:rsidR="00DA3DE8" w:rsidRDefault="00DA3DE8"/>
        </w:tc>
      </w:tr>
      <w:tr w:rsidR="00DA3DE8" w14:paraId="032658F4" w14:textId="77777777" w:rsidTr="002B115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00397559" w14:textId="77777777" w:rsidR="00DA3DE8" w:rsidRPr="00737981" w:rsidRDefault="00DA3DE8" w:rsidP="00CC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37577B39" w14:textId="15FA8C0C" w:rsidR="00DA3DE8" w:rsidRPr="00737981" w:rsidRDefault="002B1158" w:rsidP="002B1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KANTON</w:t>
            </w:r>
          </w:p>
        </w:tc>
        <w:tc>
          <w:tcPr>
            <w:tcW w:w="700" w:type="pct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321F13C6" w14:textId="77777777" w:rsidR="00DA3DE8" w:rsidRDefault="00DA3DE8"/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6D466187" w14:textId="29D2B7AC" w:rsidR="002B1158" w:rsidRDefault="002B1158" w:rsidP="002B1158">
            <w:pPr>
              <w:jc w:val="center"/>
            </w:pPr>
            <w:r>
              <w:t>2190</w:t>
            </w:r>
            <w:bookmarkStart w:id="0" w:name="_GoBack"/>
            <w:bookmarkEnd w:id="0"/>
          </w:p>
        </w:tc>
        <w:tc>
          <w:tcPr>
            <w:tcW w:w="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</w:tcPr>
          <w:p w14:paraId="401866A3" w14:textId="77777777" w:rsidR="00DA3DE8" w:rsidRDefault="00DA3DE8"/>
        </w:tc>
      </w:tr>
    </w:tbl>
    <w:p w14:paraId="66D84664" w14:textId="77777777" w:rsidR="00041CDD" w:rsidRDefault="00041CDD"/>
    <w:sectPr w:rsidR="00041CDD" w:rsidSect="00DA3DE8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D45"/>
    <w:rsid w:val="00041CDD"/>
    <w:rsid w:val="000529B8"/>
    <w:rsid w:val="000566B4"/>
    <w:rsid w:val="001417B8"/>
    <w:rsid w:val="0016465A"/>
    <w:rsid w:val="00165A11"/>
    <w:rsid w:val="001A5112"/>
    <w:rsid w:val="00227C79"/>
    <w:rsid w:val="002B1158"/>
    <w:rsid w:val="002B687F"/>
    <w:rsid w:val="002B73F7"/>
    <w:rsid w:val="002E4321"/>
    <w:rsid w:val="002F5198"/>
    <w:rsid w:val="0041429F"/>
    <w:rsid w:val="00415145"/>
    <w:rsid w:val="00452D45"/>
    <w:rsid w:val="0051092C"/>
    <w:rsid w:val="00546006"/>
    <w:rsid w:val="005C065F"/>
    <w:rsid w:val="006663AC"/>
    <w:rsid w:val="006930E2"/>
    <w:rsid w:val="006C3F56"/>
    <w:rsid w:val="006D2C08"/>
    <w:rsid w:val="006F4129"/>
    <w:rsid w:val="006F6807"/>
    <w:rsid w:val="007011A0"/>
    <w:rsid w:val="00737981"/>
    <w:rsid w:val="007410F0"/>
    <w:rsid w:val="00745926"/>
    <w:rsid w:val="0074650A"/>
    <w:rsid w:val="00784D29"/>
    <w:rsid w:val="007A1341"/>
    <w:rsid w:val="007C5F5B"/>
    <w:rsid w:val="00817471"/>
    <w:rsid w:val="00840BA2"/>
    <w:rsid w:val="0084558A"/>
    <w:rsid w:val="00912A70"/>
    <w:rsid w:val="0092239C"/>
    <w:rsid w:val="00A21A97"/>
    <w:rsid w:val="00A2229B"/>
    <w:rsid w:val="00A5378E"/>
    <w:rsid w:val="00B5547E"/>
    <w:rsid w:val="00B70ED6"/>
    <w:rsid w:val="00B86047"/>
    <w:rsid w:val="00BC5D64"/>
    <w:rsid w:val="00BE2038"/>
    <w:rsid w:val="00C35FEF"/>
    <w:rsid w:val="00CB54BC"/>
    <w:rsid w:val="00CC298F"/>
    <w:rsid w:val="00CC6311"/>
    <w:rsid w:val="00D27DEB"/>
    <w:rsid w:val="00D63D1B"/>
    <w:rsid w:val="00DA3DE8"/>
    <w:rsid w:val="00E5034A"/>
    <w:rsid w:val="00EA52CF"/>
    <w:rsid w:val="00ED4230"/>
    <w:rsid w:val="00F1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DB0E"/>
  <w15:chartTrackingRefBased/>
  <w15:docId w15:val="{87151A06-A6B4-4F60-8077-D9206DEF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D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45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7011A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D4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A4BF-EB5A-485B-8761-1BD99B03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 Matkovic</dc:creator>
  <cp:keywords/>
  <dc:description/>
  <cp:lastModifiedBy>Sladjan Matkovic</cp:lastModifiedBy>
  <cp:revision>8</cp:revision>
  <cp:lastPrinted>2016-07-22T06:56:00Z</cp:lastPrinted>
  <dcterms:created xsi:type="dcterms:W3CDTF">2022-06-02T13:02:00Z</dcterms:created>
  <dcterms:modified xsi:type="dcterms:W3CDTF">2022-06-03T10:27:00Z</dcterms:modified>
</cp:coreProperties>
</file>